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8691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3B7A" id="Dikdörtgen 9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</w:p>
    <w:p w:rsidR="0048691C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Cihazın</w:t>
      </w:r>
      <w:r>
        <w:t xml:space="preserve"> fişini takınız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76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posOffset>1643380</wp:posOffset>
                </wp:positionH>
                <wp:positionV relativeFrom="paragraph">
                  <wp:posOffset>170180</wp:posOffset>
                </wp:positionV>
                <wp:extent cx="2438400" cy="4381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8B9B8" id="Dikdörtgen 12" o:spid="_x0000_s1026" style="position:absolute;margin-left:129.4pt;margin-top:13.4pt;width:192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>
        <w:t xml:space="preserve"> açını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B0DC9" id="Düz Ok Bağlayıcısı 13" o:spid="_x0000_s1026" type="#_x0000_t32" style="position:absolute;margin-left:227.55pt;margin-top:2.9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3612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718945</wp:posOffset>
                </wp:positionH>
                <wp:positionV relativeFrom="paragraph">
                  <wp:posOffset>128905</wp:posOffset>
                </wp:positionV>
                <wp:extent cx="2374265" cy="1403985"/>
                <wp:effectExtent l="0" t="0" r="19685" b="146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6" w:rsidRDefault="000B3006" w:rsidP="000B3006">
                            <w:pPr>
                              <w:jc w:val="both"/>
                            </w:pPr>
                            <w:r>
                              <w:t>Gerekli ayarlamaları ekran üzerinden, tuşlarla yaparak cihazı çalıştırınız.</w:t>
                            </w:r>
                          </w:p>
                          <w:p w:rsidR="00536129" w:rsidRDefault="00536129" w:rsidP="0053612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5.35pt;margin-top:10.1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    <v:textbox style="mso-fit-shape-to-text:t">
                  <w:txbxContent>
                    <w:p w:rsidR="000B3006" w:rsidRDefault="000B3006" w:rsidP="000B3006">
                      <w:pPr>
                        <w:jc w:val="both"/>
                      </w:pPr>
                      <w:r>
                        <w:t>Gerekli ayarlamaları ekran üzerinden, tuşlarla yaparak cihazı çalıştırınız.</w:t>
                      </w:r>
                    </w:p>
                    <w:p w:rsidR="00536129" w:rsidRDefault="00536129" w:rsidP="0053612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A9078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posOffset>2889885</wp:posOffset>
                </wp:positionH>
                <wp:positionV relativeFrom="paragraph">
                  <wp:posOffset>27114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24572" id="Düz Ok Bağlayıcısı 2" o:spid="_x0000_s1026" type="#_x0000_t32" style="position:absolute;margin-left:227.55pt;margin-top:21.35pt;width:0;height:4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B0hvh90AAAAKAQAADwAAAGRycy9k&#10;b3ducmV2LnhtbEyPz07DMAyH70i8Q2QkLoilHRtDpek0IXEaUsXgAbzGpIXGqZpsKzw9Rhzg5j+f&#10;fv5criffqyONsQtsIJ9loIibYDt2Bl5fHq/vQMWEbLEPTAY+KcK6Oj8rsbDhxM903CWnJIRjgQba&#10;lIZC69i05DHOwkAsu7cwekzSjk7bEU8S7ns9z7Jb7bFjudDiQA8tNR+7gzdAV8h1Xmdf7091Gm7c&#10;pnbbrTbm8mLa3INKNKU/GH70RR0qcdqHA9uoegOL5TIXVIr5CpQAv4O9kIt8Bboq9f8Xqm8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B0hvh9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tbl>
      <w:tblPr>
        <w:tblStyle w:val="TabloKlavuzu"/>
        <w:tblpPr w:leftFromText="141" w:rightFromText="141" w:vertAnchor="text" w:horzAnchor="margin" w:tblpY="5356"/>
        <w:tblW w:w="9745" w:type="dxa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ED305E" w:rsidTr="00ED305E">
        <w:trPr>
          <w:trHeight w:val="257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E" w:rsidRDefault="00ED305E" w:rsidP="00ED305E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E" w:rsidRDefault="00ED305E" w:rsidP="00ED305E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E" w:rsidRDefault="00ED305E" w:rsidP="00ED305E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05E" w:rsidRDefault="00ED305E" w:rsidP="00ED305E">
            <w:pPr>
              <w:rPr>
                <w:rFonts w:ascii="Times New Roman" w:hAnsi="Times New Roman" w:cs="Times New Roman"/>
              </w:rPr>
            </w:pPr>
          </w:p>
        </w:tc>
      </w:tr>
      <w:tr w:rsidR="00ED305E" w:rsidTr="00ED305E">
        <w:trPr>
          <w:trHeight w:val="257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E" w:rsidRDefault="00ED305E" w:rsidP="00ED305E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İrem YALIM CAMCI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E" w:rsidRDefault="00ED305E" w:rsidP="00ED305E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E" w:rsidRDefault="00ED305E" w:rsidP="00ED305E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05E" w:rsidRDefault="00ED305E" w:rsidP="00ED305E">
            <w:pPr>
              <w:rPr>
                <w:rFonts w:ascii="Times New Roman" w:hAnsi="Times New Roman" w:cs="Times New Roman"/>
              </w:rPr>
            </w:pPr>
          </w:p>
        </w:tc>
      </w:tr>
      <w:tr w:rsidR="00ED305E" w:rsidTr="00ED305E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E" w:rsidRDefault="00ED305E" w:rsidP="00ED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E" w:rsidRDefault="00ED305E" w:rsidP="00ED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E" w:rsidRDefault="00ED305E" w:rsidP="00ED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05E" w:rsidRDefault="00ED305E" w:rsidP="00ED305E">
            <w:pPr>
              <w:rPr>
                <w:sz w:val="20"/>
                <w:szCs w:val="20"/>
                <w:lang w:eastAsia="tr-TR"/>
              </w:rPr>
            </w:pPr>
          </w:p>
        </w:tc>
      </w:tr>
      <w:tr w:rsidR="00ED305E" w:rsidTr="00ED305E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E" w:rsidRDefault="00ED305E" w:rsidP="00ED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E" w:rsidRDefault="00ED305E" w:rsidP="00ED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E" w:rsidRDefault="00ED305E" w:rsidP="00ED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05E" w:rsidRDefault="00ED305E" w:rsidP="00ED305E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Default="000B3006" w:rsidP="00747030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44D8E" wp14:editId="408027C3">
                <wp:simplePos x="0" y="0"/>
                <wp:positionH relativeFrom="column">
                  <wp:posOffset>1797685</wp:posOffset>
                </wp:positionH>
                <wp:positionV relativeFrom="paragraph">
                  <wp:posOffset>2000885</wp:posOffset>
                </wp:positionV>
                <wp:extent cx="2374265" cy="1403985"/>
                <wp:effectExtent l="0" t="0" r="19685" b="2730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A90780" w:rsidP="003E6023">
                            <w:pPr>
                              <w:jc w:val="both"/>
                            </w:pPr>
                            <w:r>
                              <w:t>Kapağı kapattıktan sonra cihazı düğmesine basarak kapatınız ve 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44D8E" id="_x0000_s1027" type="#_x0000_t202" style="position:absolute;margin-left:141.55pt;margin-top:157.5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CHi9uz3wAAAAsBAAAPAAAAZHJzL2Rvd25y&#10;ZXYueG1sTI/LTsMwEEX3SPyDNUjsqPMgoUrjVFUE20ptkdhOY5Ok+BFiJw1/z7CiuxnN0Z1zy+1i&#10;NJvV6HtnBcSrCJiyjZO9bQW8n96e1sB8QCtRO6sE/CgP2+r+rsRCuqs9qPkYWkYh1hcooAthKDj3&#10;TacM+pUblKXbpxsNBlrHlssRrxRuNE+iKOcGe0sfOhxU3anm6zgZAdOp3s2HOrl8zHv5vM9f0aD+&#10;FuLxYdltgAW1hH8Y/vRJHSpyOrvJSs+0gGSdxoQKSOOMBiLy7IXanQVkaZ4Ar0p+26H6B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IeL27PfAAAACwEAAA8AAAAAAAAAAAAAAAAAhgQA&#10;AGRycy9kb3ducmV2LnhtbFBLBQYAAAAABAAEAPMAAACSBQAAAAA=&#10;">
                <v:textbox style="mso-fit-shape-to-text:t">
                  <w:txbxContent>
                    <w:p w:rsidR="003E6023" w:rsidRDefault="00A90780" w:rsidP="003E6023">
                      <w:pPr>
                        <w:jc w:val="both"/>
                      </w:pPr>
                      <w:r>
                        <w:t>Kapağı kapattıktan sonra cihazı düğmesine basarak kapatınız ve  fişini çek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D7D0A" wp14:editId="61F2D50D">
                <wp:simplePos x="0" y="0"/>
                <wp:positionH relativeFrom="margin">
                  <wp:posOffset>2889885</wp:posOffset>
                </wp:positionH>
                <wp:positionV relativeFrom="paragraph">
                  <wp:posOffset>1304925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E4812" id="Düz Ok Bağlayıcısı 17" o:spid="_x0000_s1026" type="#_x0000_t32" style="position:absolute;margin-left:227.55pt;margin-top:102.75pt;width:0;height:49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RF//83gAAAAsBAAAPAAAAZHJz&#10;L2Rvd25yZXYueG1sTI/BTsMwDIbvSLxDZCQuiCXdFjSVptOExGlIFYMH8BqvLTRO1WRb4ekJ4sCO&#10;tj/9/v5iPblenGgMnWcD2UyBIK697bgx8P72fL8CESKyxd4zGfiiAOvy+qrA3Pozv9JpFxuRQjjk&#10;aKCNccilDHVLDsPMD8TpdvCjw5jGsZF2xHMKd72cK/UgHXacPrQ40FNL9efu6AzQHXKVVer746WK&#10;w6LZVM12K425vZk2jyAiTfEfhl/9pA5lctr7I9sgegNLrbOEGpgrrUEk4m+zN7BQSw2yLORlh/IH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URf//N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907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column">
                  <wp:posOffset>1795145</wp:posOffset>
                </wp:positionH>
                <wp:positionV relativeFrom="paragraph">
                  <wp:posOffset>381635</wp:posOffset>
                </wp:positionV>
                <wp:extent cx="2374265" cy="1403985"/>
                <wp:effectExtent l="0" t="0" r="19685" b="2032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6" w:rsidRDefault="000B3006" w:rsidP="000B3006">
                            <w:pPr>
                              <w:jc w:val="both"/>
                            </w:pPr>
                            <w:r>
                              <w:t>Program bittikten sonra “Stop” tuşuna basın ve örneğinizi çıkarınız.</w:t>
                            </w:r>
                          </w:p>
                          <w:p w:rsidR="000B3006" w:rsidRDefault="000B30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97C51" id="_x0000_s1028" type="#_x0000_t202" style="position:absolute;margin-left:141.35pt;margin-top:30.0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">
                <v:textbox style="mso-fit-shape-to-text:t">
                  <w:txbxContent>
                    <w:p w:rsidR="000B3006" w:rsidRDefault="000B3006" w:rsidP="000B3006">
                      <w:pPr>
                        <w:jc w:val="both"/>
                      </w:pPr>
                      <w:r>
                        <w:t>Program bittikten sonra “Stop” tuşuna basın ve örneğinizi çıkarınız.</w:t>
                      </w:r>
                    </w:p>
                    <w:p w:rsidR="000B3006" w:rsidRDefault="000B3006"/>
                  </w:txbxContent>
                </v:textbox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F7" w:rsidRDefault="002F5FF7" w:rsidP="001705DD">
      <w:pPr>
        <w:spacing w:after="0" w:line="240" w:lineRule="auto"/>
      </w:pPr>
      <w:r>
        <w:separator/>
      </w:r>
    </w:p>
  </w:endnote>
  <w:endnote w:type="continuationSeparator" w:id="0">
    <w:p w:rsidR="002F5FF7" w:rsidRDefault="002F5FF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F7" w:rsidRDefault="002F5FF7" w:rsidP="001705DD">
      <w:pPr>
        <w:spacing w:after="0" w:line="240" w:lineRule="auto"/>
      </w:pPr>
      <w:r>
        <w:separator/>
      </w:r>
    </w:p>
  </w:footnote>
  <w:footnote w:type="continuationSeparator" w:id="0">
    <w:p w:rsidR="002F5FF7" w:rsidRDefault="002F5FF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D305E" w:rsidTr="00ED305E">
      <w:tc>
        <w:tcPr>
          <w:tcW w:w="2136" w:type="dxa"/>
          <w:vMerge w:val="restart"/>
        </w:tcPr>
        <w:p w:rsidR="00ED305E" w:rsidRDefault="00ED305E" w:rsidP="00ED305E">
          <w:r>
            <w:rPr>
              <w:noProof/>
              <w:lang w:eastAsia="tr-TR"/>
            </w:rPr>
            <w:drawing>
              <wp:inline distT="0" distB="0" distL="0" distR="0" wp14:anchorId="49807465" wp14:editId="5FFE2F84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D305E" w:rsidRPr="00533D62" w:rsidRDefault="00ED305E" w:rsidP="00ED305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HERMAL CYCLER (PCR)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ED305E" w:rsidRDefault="00ED305E" w:rsidP="00ED305E">
          <w:r>
            <w:t>Dok. No</w:t>
          </w:r>
        </w:p>
      </w:tc>
      <w:tc>
        <w:tcPr>
          <w:tcW w:w="1275" w:type="dxa"/>
        </w:tcPr>
        <w:p w:rsidR="00ED305E" w:rsidRDefault="00ED305E" w:rsidP="00ED305E">
          <w:r>
            <w:t>CH-TL-0275</w:t>
          </w:r>
        </w:p>
      </w:tc>
    </w:tr>
    <w:tr w:rsidR="00ED305E" w:rsidTr="00ED305E">
      <w:tc>
        <w:tcPr>
          <w:tcW w:w="2136" w:type="dxa"/>
          <w:vMerge/>
        </w:tcPr>
        <w:p w:rsidR="00ED305E" w:rsidRDefault="00ED305E" w:rsidP="00ED305E"/>
      </w:tc>
      <w:tc>
        <w:tcPr>
          <w:tcW w:w="4952" w:type="dxa"/>
          <w:vMerge/>
        </w:tcPr>
        <w:p w:rsidR="00ED305E" w:rsidRDefault="00ED305E" w:rsidP="00ED305E"/>
      </w:tc>
      <w:tc>
        <w:tcPr>
          <w:tcW w:w="1843" w:type="dxa"/>
        </w:tcPr>
        <w:p w:rsidR="00ED305E" w:rsidRDefault="00ED305E" w:rsidP="00ED305E">
          <w:r>
            <w:t>İlk Yayın Tarihi</w:t>
          </w:r>
        </w:p>
      </w:tc>
      <w:tc>
        <w:tcPr>
          <w:tcW w:w="1275" w:type="dxa"/>
        </w:tcPr>
        <w:p w:rsidR="00ED305E" w:rsidRDefault="00ED305E" w:rsidP="00ED305E">
          <w:r>
            <w:t>10.07.2018</w:t>
          </w:r>
        </w:p>
      </w:tc>
    </w:tr>
    <w:tr w:rsidR="00ED305E" w:rsidTr="00ED305E">
      <w:tc>
        <w:tcPr>
          <w:tcW w:w="2136" w:type="dxa"/>
          <w:vMerge/>
        </w:tcPr>
        <w:p w:rsidR="00ED305E" w:rsidRDefault="00ED305E" w:rsidP="00ED305E"/>
      </w:tc>
      <w:tc>
        <w:tcPr>
          <w:tcW w:w="4952" w:type="dxa"/>
          <w:vMerge/>
        </w:tcPr>
        <w:p w:rsidR="00ED305E" w:rsidRDefault="00ED305E" w:rsidP="00ED305E"/>
      </w:tc>
      <w:tc>
        <w:tcPr>
          <w:tcW w:w="1843" w:type="dxa"/>
        </w:tcPr>
        <w:p w:rsidR="00ED305E" w:rsidRDefault="00ED305E" w:rsidP="00ED305E">
          <w:r>
            <w:t>Revizyon Tarihi</w:t>
          </w:r>
        </w:p>
      </w:tc>
      <w:tc>
        <w:tcPr>
          <w:tcW w:w="1275" w:type="dxa"/>
        </w:tcPr>
        <w:p w:rsidR="00ED305E" w:rsidRDefault="00ED305E" w:rsidP="00ED305E">
          <w:r>
            <w:t>-</w:t>
          </w:r>
        </w:p>
      </w:tc>
    </w:tr>
    <w:tr w:rsidR="00ED305E" w:rsidTr="00ED305E">
      <w:tc>
        <w:tcPr>
          <w:tcW w:w="2136" w:type="dxa"/>
          <w:vMerge/>
        </w:tcPr>
        <w:p w:rsidR="00ED305E" w:rsidRDefault="00ED305E" w:rsidP="00ED305E"/>
      </w:tc>
      <w:tc>
        <w:tcPr>
          <w:tcW w:w="4952" w:type="dxa"/>
          <w:vMerge/>
        </w:tcPr>
        <w:p w:rsidR="00ED305E" w:rsidRDefault="00ED305E" w:rsidP="00ED305E"/>
      </w:tc>
      <w:tc>
        <w:tcPr>
          <w:tcW w:w="1843" w:type="dxa"/>
        </w:tcPr>
        <w:p w:rsidR="00ED305E" w:rsidRDefault="00ED305E" w:rsidP="00ED305E">
          <w:r>
            <w:t>Revizyon No</w:t>
          </w:r>
        </w:p>
      </w:tc>
      <w:tc>
        <w:tcPr>
          <w:tcW w:w="1275" w:type="dxa"/>
        </w:tcPr>
        <w:p w:rsidR="00ED305E" w:rsidRDefault="00ED305E" w:rsidP="00ED305E">
          <w:r>
            <w:t>0</w:t>
          </w:r>
        </w:p>
      </w:tc>
    </w:tr>
    <w:tr w:rsidR="00ED305E" w:rsidTr="00ED305E">
      <w:tc>
        <w:tcPr>
          <w:tcW w:w="2136" w:type="dxa"/>
          <w:vMerge/>
        </w:tcPr>
        <w:p w:rsidR="00ED305E" w:rsidRDefault="00ED305E" w:rsidP="00ED305E"/>
      </w:tc>
      <w:tc>
        <w:tcPr>
          <w:tcW w:w="4952" w:type="dxa"/>
          <w:vMerge/>
        </w:tcPr>
        <w:p w:rsidR="00ED305E" w:rsidRDefault="00ED305E" w:rsidP="00ED305E"/>
      </w:tc>
      <w:tc>
        <w:tcPr>
          <w:tcW w:w="1843" w:type="dxa"/>
        </w:tcPr>
        <w:p w:rsidR="00ED305E" w:rsidRDefault="00ED305E" w:rsidP="00ED305E">
          <w:r>
            <w:t>Sayfa No</w:t>
          </w:r>
        </w:p>
      </w:tc>
      <w:tc>
        <w:tcPr>
          <w:tcW w:w="1275" w:type="dxa"/>
        </w:tcPr>
        <w:p w:rsidR="00ED305E" w:rsidRDefault="00ED305E" w:rsidP="00ED305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05D92"/>
    <w:rsid w:val="000B2ECF"/>
    <w:rsid w:val="000B3006"/>
    <w:rsid w:val="000C50FC"/>
    <w:rsid w:val="001705DD"/>
    <w:rsid w:val="00177ACD"/>
    <w:rsid w:val="00285804"/>
    <w:rsid w:val="002E427B"/>
    <w:rsid w:val="002F5FF7"/>
    <w:rsid w:val="003E6023"/>
    <w:rsid w:val="00434223"/>
    <w:rsid w:val="0048691C"/>
    <w:rsid w:val="00533D62"/>
    <w:rsid w:val="00536129"/>
    <w:rsid w:val="00542CBF"/>
    <w:rsid w:val="005F0B17"/>
    <w:rsid w:val="005F4CC9"/>
    <w:rsid w:val="00632F0B"/>
    <w:rsid w:val="00651553"/>
    <w:rsid w:val="006E755B"/>
    <w:rsid w:val="0070626C"/>
    <w:rsid w:val="00747030"/>
    <w:rsid w:val="007E1430"/>
    <w:rsid w:val="008C38DC"/>
    <w:rsid w:val="00906CC8"/>
    <w:rsid w:val="00957A48"/>
    <w:rsid w:val="00A90780"/>
    <w:rsid w:val="00B2716B"/>
    <w:rsid w:val="00BA0F69"/>
    <w:rsid w:val="00D66DC7"/>
    <w:rsid w:val="00DA444F"/>
    <w:rsid w:val="00E16BB7"/>
    <w:rsid w:val="00EC389B"/>
    <w:rsid w:val="00ED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65B06"/>
  <w15:docId w15:val="{ADD62B98-BFE6-4173-90F1-78CD6FFD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906E-31BA-4967-B17C-BB9F26FD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2T12:44:00Z</dcterms:created>
  <dcterms:modified xsi:type="dcterms:W3CDTF">2018-08-31T12:50:00Z</dcterms:modified>
</cp:coreProperties>
</file>